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AC20B" w14:textId="3FB955AF" w:rsidR="006B7FCD" w:rsidRDefault="009457D2" w:rsidP="006B7FCD">
      <w:pPr>
        <w:spacing w:after="0" w:line="240" w:lineRule="auto"/>
        <w:jc w:val="center"/>
        <w:rPr>
          <w:rStyle w:val="normaltextrun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normaltextrun"/>
          <w:rFonts w:ascii="Times New Roman" w:hAnsi="Times New Roman" w:cs="Times New Roman"/>
          <w:b/>
          <w:bCs/>
          <w:sz w:val="28"/>
          <w:szCs w:val="28"/>
        </w:rPr>
        <w:t>TÍTULO COMPLETO DO TRABALHO (EM PORTUGUÊS)</w:t>
      </w:r>
    </w:p>
    <w:p w14:paraId="22E424B9" w14:textId="77777777" w:rsidR="006B7FCD" w:rsidRPr="00D04CEC" w:rsidRDefault="006B7FCD" w:rsidP="00FE70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61DD405" w14:textId="4890B24F" w:rsidR="00FE7008" w:rsidRPr="006B7FCD" w:rsidRDefault="009457D2" w:rsidP="00FE70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 1</w:t>
      </w:r>
      <w:r w:rsidR="00FE7008" w:rsidRPr="006B7FCD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="00FE7008" w:rsidRPr="006B7F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449C4C" w14:textId="21A6D426" w:rsidR="00FE7008" w:rsidRPr="006B7FCD" w:rsidRDefault="009457D2" w:rsidP="00FE70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 2</w:t>
      </w:r>
      <w:r w:rsidR="00FE7008" w:rsidRPr="006B7FCD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</w:p>
    <w:p w14:paraId="45E22012" w14:textId="1365C2CA" w:rsidR="00FE7008" w:rsidRPr="006B7FCD" w:rsidRDefault="009457D2" w:rsidP="00FE70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 3</w:t>
      </w:r>
      <w:r w:rsidR="00FE7008" w:rsidRPr="006B7FCD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</w:p>
    <w:p w14:paraId="2150BF4E" w14:textId="630F6CC4" w:rsidR="00FE7008" w:rsidRPr="006B7FCD" w:rsidRDefault="00FE7008" w:rsidP="00FE70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E83616" w14:textId="3A0138A4" w:rsidR="00FE7008" w:rsidRDefault="00FE7008" w:rsidP="00267F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7FCD">
        <w:rPr>
          <w:rFonts w:ascii="Times New Roman" w:hAnsi="Times New Roman" w:cs="Times New Roman"/>
          <w:b/>
          <w:bCs/>
          <w:sz w:val="24"/>
          <w:szCs w:val="24"/>
        </w:rPr>
        <w:t>RESUMO DA PROPOSTA</w:t>
      </w:r>
    </w:p>
    <w:p w14:paraId="5BE6B994" w14:textId="3D6A3FFA" w:rsidR="00267F13" w:rsidRDefault="00267F13" w:rsidP="00267F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253229" w14:textId="7A50A854" w:rsidR="00267F13" w:rsidRPr="00267F13" w:rsidRDefault="00267F13" w:rsidP="00267F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F13"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 (</w:t>
      </w:r>
      <w:r w:rsidR="006D5DCA">
        <w:rPr>
          <w:rFonts w:ascii="Times New Roman" w:hAnsi="Times New Roman" w:cs="Times New Roman"/>
          <w:sz w:val="24"/>
          <w:szCs w:val="24"/>
        </w:rPr>
        <w:t>2</w:t>
      </w:r>
      <w:r w:rsidRPr="00267F13">
        <w:rPr>
          <w:rFonts w:ascii="Times New Roman" w:hAnsi="Times New Roman" w:cs="Times New Roman"/>
          <w:sz w:val="24"/>
          <w:szCs w:val="24"/>
        </w:rPr>
        <w:t>00 A 500 PALAVRAS)</w:t>
      </w:r>
    </w:p>
    <w:p w14:paraId="011BF424" w14:textId="77777777" w:rsidR="00FE7008" w:rsidRPr="006B7FCD" w:rsidRDefault="00FE7008" w:rsidP="00FE70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A199A9" w14:textId="350FA0FD" w:rsidR="00FE7008" w:rsidRDefault="00FE7008" w:rsidP="00FE7008">
      <w:pPr>
        <w:spacing w:after="0" w:line="240" w:lineRule="auto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6B7FCD">
        <w:rPr>
          <w:rFonts w:ascii="Times New Roman" w:hAnsi="Times New Roman" w:cs="Times New Roman"/>
          <w:b/>
          <w:bCs/>
          <w:sz w:val="24"/>
          <w:szCs w:val="24"/>
        </w:rPr>
        <w:t>Palavras-Chave:</w:t>
      </w:r>
      <w:r w:rsidRPr="006B7FCD">
        <w:rPr>
          <w:rFonts w:ascii="Times New Roman" w:hAnsi="Times New Roman" w:cs="Times New Roman"/>
          <w:sz w:val="24"/>
          <w:szCs w:val="24"/>
        </w:rPr>
        <w:t xml:space="preserve"> 1. </w:t>
      </w:r>
      <w:r w:rsidR="00267F13">
        <w:rPr>
          <w:rFonts w:ascii="Times New Roman" w:hAnsi="Times New Roman" w:cs="Times New Roman"/>
          <w:sz w:val="24"/>
          <w:szCs w:val="24"/>
        </w:rPr>
        <w:t>Fulano</w:t>
      </w:r>
      <w:r w:rsidRPr="006B7FCD">
        <w:rPr>
          <w:rFonts w:ascii="Times New Roman" w:hAnsi="Times New Roman" w:cs="Times New Roman"/>
          <w:sz w:val="24"/>
          <w:szCs w:val="24"/>
        </w:rPr>
        <w:t xml:space="preserve"> 2. </w:t>
      </w:r>
      <w:r w:rsidR="00267F13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Educação e Internacionalização</w:t>
      </w:r>
      <w:r w:rsidR="00D04CEC" w:rsidRPr="006B7FCD">
        <w:rPr>
          <w:rFonts w:ascii="Times New Roman" w:hAnsi="Times New Roman" w:cs="Times New Roman"/>
          <w:sz w:val="24"/>
          <w:szCs w:val="24"/>
        </w:rPr>
        <w:t xml:space="preserve"> </w:t>
      </w:r>
      <w:r w:rsidRPr="006B7FCD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="00267F13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iclano</w:t>
      </w:r>
      <w:proofErr w:type="spellEnd"/>
      <w:r w:rsidR="00D04CEC" w:rsidRPr="00C17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17C94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proofErr w:type="spellStart"/>
      <w:r w:rsidR="00267F13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novação</w:t>
      </w:r>
      <w:proofErr w:type="spellEnd"/>
    </w:p>
    <w:p w14:paraId="6D321581" w14:textId="77777777" w:rsidR="00473520" w:rsidRPr="00C17C94" w:rsidRDefault="00473520" w:rsidP="00FE70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8A177C6" w14:textId="157CC604" w:rsidR="00FE7008" w:rsidRPr="00C17C94" w:rsidRDefault="00FE70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AD37F41" w14:textId="78313420" w:rsidR="00267F13" w:rsidRPr="00267F13" w:rsidRDefault="00267F13" w:rsidP="00267F13">
      <w:pPr>
        <w:spacing w:after="0" w:line="240" w:lineRule="auto"/>
        <w:jc w:val="center"/>
        <w:rPr>
          <w:rStyle w:val="normaltextrun"/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67F13">
        <w:rPr>
          <w:rStyle w:val="normaltextrun"/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TÍTULO COMPLETO DO TRABALHO NA LÍNGUA ESTRANGEIRA (Inglês, </w:t>
      </w:r>
      <w:proofErr w:type="gramStart"/>
      <w:r w:rsidRPr="00267F13">
        <w:rPr>
          <w:rStyle w:val="normaltextrun"/>
          <w:rFonts w:ascii="Times New Roman" w:hAnsi="Times New Roman" w:cs="Times New Roman"/>
          <w:b/>
          <w:bCs/>
          <w:i/>
          <w:iCs/>
          <w:sz w:val="28"/>
          <w:szCs w:val="28"/>
        </w:rPr>
        <w:t>Espanhol</w:t>
      </w:r>
      <w:proofErr w:type="gramEnd"/>
      <w:r w:rsidRPr="00267F13">
        <w:rPr>
          <w:rStyle w:val="normaltextrun"/>
          <w:rFonts w:ascii="Times New Roman" w:hAnsi="Times New Roman" w:cs="Times New Roman"/>
          <w:b/>
          <w:bCs/>
          <w:i/>
          <w:iCs/>
          <w:sz w:val="28"/>
          <w:szCs w:val="28"/>
        </w:rPr>
        <w:t>, Francês ou Italiano)</w:t>
      </w:r>
    </w:p>
    <w:p w14:paraId="3D73D5B8" w14:textId="77777777" w:rsidR="00FE7008" w:rsidRPr="006D5DCA" w:rsidRDefault="00FE7008" w:rsidP="00FE700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1D3F4E3" w14:textId="284D481D" w:rsidR="00267F13" w:rsidRPr="00267F13" w:rsidRDefault="00267F13" w:rsidP="00267F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F13">
        <w:rPr>
          <w:rFonts w:ascii="Times New Roman" w:hAnsi="Times New Roman" w:cs="Times New Roman"/>
          <w:sz w:val="24"/>
          <w:szCs w:val="24"/>
        </w:rPr>
        <w:t>Abstract....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 (300 A 500 PALAVRAS)</w:t>
      </w:r>
    </w:p>
    <w:p w14:paraId="733AC331" w14:textId="305F1D3F" w:rsidR="00267F13" w:rsidRDefault="00267F13" w:rsidP="00267F1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F1C9D6" w14:textId="77777777" w:rsidR="00267F13" w:rsidRPr="00267F13" w:rsidRDefault="00267F13" w:rsidP="00267F1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C54E2F" w14:textId="120177E2" w:rsidR="00FE7008" w:rsidRDefault="00FE7008">
      <w:pPr>
        <w:spacing w:after="0" w:line="240" w:lineRule="auto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6D5DCA">
        <w:rPr>
          <w:rFonts w:ascii="Times New Roman" w:hAnsi="Times New Roman" w:cs="Times New Roman"/>
          <w:b/>
          <w:bCs/>
          <w:sz w:val="24"/>
          <w:szCs w:val="24"/>
        </w:rPr>
        <w:t>Keywords:</w:t>
      </w:r>
      <w:r w:rsidRPr="006D5DCA">
        <w:rPr>
          <w:rFonts w:ascii="Times New Roman" w:hAnsi="Times New Roman" w:cs="Times New Roman"/>
          <w:sz w:val="24"/>
          <w:szCs w:val="24"/>
        </w:rPr>
        <w:t xml:space="preserve"> 1. </w:t>
      </w:r>
      <w:r w:rsidR="00D04CEC" w:rsidRPr="00D04CEC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anguage policies</w:t>
      </w:r>
      <w:r w:rsidRPr="00D04CEC">
        <w:rPr>
          <w:rFonts w:ascii="Times New Roman" w:hAnsi="Times New Roman" w:cs="Times New Roman"/>
          <w:sz w:val="24"/>
          <w:szCs w:val="24"/>
          <w:lang w:val="en-US"/>
        </w:rPr>
        <w:t xml:space="preserve"> 2. </w:t>
      </w:r>
      <w:r w:rsidR="00D04CEC" w:rsidRPr="00D04CEC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anguage planning</w:t>
      </w:r>
      <w:r w:rsidR="00D04CEC" w:rsidRPr="00D04C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04CEC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="00D04CEC" w:rsidRPr="00D04CEC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nternationalization</w:t>
      </w:r>
      <w:r w:rsidR="00D04CEC" w:rsidRPr="00D04C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04CEC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r w:rsidR="00D04CEC" w:rsidRPr="00D04CEC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ducation </w:t>
      </w:r>
    </w:p>
    <w:p w14:paraId="5D60C203" w14:textId="63FFCDAC" w:rsidR="00D04CEC" w:rsidRDefault="00D04CEC">
      <w:pPr>
        <w:spacing w:after="0" w:line="240" w:lineRule="auto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14:paraId="67821E7E" w14:textId="05D8ADE8" w:rsidR="00D04CEC" w:rsidRDefault="00D04CEC">
      <w:pPr>
        <w:spacing w:after="0" w:line="240" w:lineRule="auto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14:paraId="2EA31DF8" w14:textId="6B587EED" w:rsidR="002A02C4" w:rsidRPr="00C17C94" w:rsidRDefault="002A02C4" w:rsidP="00D04C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t-BR"/>
        </w:rPr>
      </w:pPr>
    </w:p>
    <w:sectPr w:rsidR="002A02C4" w:rsidRPr="00C17C94" w:rsidSect="00FE7008">
      <w:headerReference w:type="default" r:id="rId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7B527" w14:textId="77777777" w:rsidR="00E628C4" w:rsidRDefault="00E628C4" w:rsidP="00FE7008">
      <w:pPr>
        <w:spacing w:after="0" w:line="240" w:lineRule="auto"/>
      </w:pPr>
      <w:r>
        <w:separator/>
      </w:r>
    </w:p>
  </w:endnote>
  <w:endnote w:type="continuationSeparator" w:id="0">
    <w:p w14:paraId="4CBBDAF0" w14:textId="77777777" w:rsidR="00E628C4" w:rsidRDefault="00E628C4" w:rsidP="00FE7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95464" w14:textId="77777777" w:rsidR="00E628C4" w:rsidRDefault="00E628C4" w:rsidP="00FE7008">
      <w:pPr>
        <w:spacing w:after="0" w:line="240" w:lineRule="auto"/>
      </w:pPr>
      <w:r>
        <w:separator/>
      </w:r>
    </w:p>
  </w:footnote>
  <w:footnote w:type="continuationSeparator" w:id="0">
    <w:p w14:paraId="143D5EF0" w14:textId="77777777" w:rsidR="00E628C4" w:rsidRDefault="00E628C4" w:rsidP="00FE7008">
      <w:pPr>
        <w:spacing w:after="0" w:line="240" w:lineRule="auto"/>
      </w:pPr>
      <w:r>
        <w:continuationSeparator/>
      </w:r>
    </w:p>
  </w:footnote>
  <w:footnote w:id="1">
    <w:p w14:paraId="0741AA85" w14:textId="417CDBE8" w:rsidR="00FE7008" w:rsidRPr="00B9758E" w:rsidRDefault="00FE7008" w:rsidP="00B9758E">
      <w:pPr>
        <w:pStyle w:val="Textodenotaderodap"/>
        <w:jc w:val="both"/>
        <w:rPr>
          <w:rFonts w:ascii="Times New Roman" w:hAnsi="Times New Roman" w:cs="Times New Roman"/>
        </w:rPr>
      </w:pPr>
      <w:r w:rsidRPr="00B9758E">
        <w:rPr>
          <w:rStyle w:val="Refdenotaderodap"/>
          <w:rFonts w:ascii="Times New Roman" w:hAnsi="Times New Roman" w:cs="Times New Roman"/>
        </w:rPr>
        <w:footnoteRef/>
      </w:r>
      <w:r w:rsidRPr="00B9758E">
        <w:rPr>
          <w:rFonts w:ascii="Times New Roman" w:hAnsi="Times New Roman" w:cs="Times New Roman"/>
        </w:rPr>
        <w:t xml:space="preserve"> </w:t>
      </w:r>
      <w:r w:rsidR="00267F13">
        <w:rPr>
          <w:rFonts w:ascii="Times New Roman" w:hAnsi="Times New Roman" w:cs="Times New Roman"/>
        </w:rPr>
        <w:t xml:space="preserve">Mini currículo do autor. </w:t>
      </w:r>
      <w:proofErr w:type="spellStart"/>
      <w:r w:rsidR="00267F13">
        <w:rPr>
          <w:rFonts w:ascii="Times New Roman" w:hAnsi="Times New Roman" w:cs="Times New Roman"/>
        </w:rPr>
        <w:t>Ex</w:t>
      </w:r>
      <w:proofErr w:type="spellEnd"/>
      <w:r w:rsidR="00267F13">
        <w:rPr>
          <w:rFonts w:ascii="Times New Roman" w:hAnsi="Times New Roman" w:cs="Times New Roman"/>
        </w:rPr>
        <w:t xml:space="preserve">: </w:t>
      </w:r>
      <w:r w:rsidRPr="00B9758E">
        <w:rPr>
          <w:rFonts w:ascii="Times New Roman" w:hAnsi="Times New Roman" w:cs="Times New Roman"/>
        </w:rPr>
        <w:t>Doutor</w:t>
      </w:r>
      <w:r w:rsidR="00D04CEC" w:rsidRPr="00B9758E">
        <w:rPr>
          <w:rFonts w:ascii="Times New Roman" w:hAnsi="Times New Roman" w:cs="Times New Roman"/>
        </w:rPr>
        <w:t>a</w:t>
      </w:r>
      <w:r w:rsidRPr="00B9758E">
        <w:rPr>
          <w:rFonts w:ascii="Times New Roman" w:hAnsi="Times New Roman" w:cs="Times New Roman"/>
        </w:rPr>
        <w:t xml:space="preserve"> em</w:t>
      </w:r>
      <w:r w:rsidR="00D04CEC" w:rsidRPr="00B9758E">
        <w:rPr>
          <w:rFonts w:ascii="Times New Roman" w:hAnsi="Times New Roman" w:cs="Times New Roman"/>
        </w:rPr>
        <w:t xml:space="preserve"> Linguística e Língua Portuguesa pela UNESP-FCL-Ar</w:t>
      </w:r>
      <w:r w:rsidRPr="00B9758E">
        <w:rPr>
          <w:rFonts w:ascii="Times New Roman" w:hAnsi="Times New Roman" w:cs="Times New Roman"/>
        </w:rPr>
        <w:t xml:space="preserve">. </w:t>
      </w:r>
      <w:r w:rsidR="00B9758E">
        <w:rPr>
          <w:rFonts w:ascii="Times New Roman" w:hAnsi="Times New Roman" w:cs="Times New Roman"/>
        </w:rPr>
        <w:t>Docente da área de língua inglesa e suas literaturas</w:t>
      </w:r>
      <w:r w:rsidR="00D04CEC" w:rsidRPr="00B9758E">
        <w:rPr>
          <w:rFonts w:ascii="Times New Roman" w:hAnsi="Times New Roman" w:cs="Times New Roman"/>
        </w:rPr>
        <w:t xml:space="preserve"> na UFSCar – São Carlos</w:t>
      </w:r>
      <w:r w:rsidRPr="00B9758E">
        <w:rPr>
          <w:rFonts w:ascii="Times New Roman" w:hAnsi="Times New Roman" w:cs="Times New Roman"/>
        </w:rPr>
        <w:t xml:space="preserve">. </w:t>
      </w:r>
      <w:r w:rsidR="00D04CEC" w:rsidRPr="00B9758E">
        <w:rPr>
          <w:rFonts w:ascii="Times New Roman" w:hAnsi="Times New Roman" w:cs="Times New Roman"/>
        </w:rPr>
        <w:t xml:space="preserve">Pós-doutoranda </w:t>
      </w:r>
      <w:r w:rsidR="00B9758E">
        <w:rPr>
          <w:rFonts w:ascii="Times New Roman" w:hAnsi="Times New Roman" w:cs="Times New Roman"/>
        </w:rPr>
        <w:t>pel</w:t>
      </w:r>
      <w:r w:rsidR="00267F13">
        <w:rPr>
          <w:rFonts w:ascii="Times New Roman" w:hAnsi="Times New Roman" w:cs="Times New Roman"/>
        </w:rPr>
        <w:t>a UEMS</w:t>
      </w:r>
      <w:r w:rsidR="00D04CEC" w:rsidRPr="00B9758E">
        <w:rPr>
          <w:rFonts w:ascii="Times New Roman" w:hAnsi="Times New Roman" w:cs="Times New Roman"/>
        </w:rPr>
        <w:t xml:space="preserve">. </w:t>
      </w:r>
    </w:p>
  </w:footnote>
  <w:footnote w:id="2">
    <w:p w14:paraId="78FEE361" w14:textId="34C76E2E" w:rsidR="00FE7008" w:rsidRPr="006B7FCD" w:rsidRDefault="00FE7008" w:rsidP="00B9758E">
      <w:pPr>
        <w:pStyle w:val="Textodenotaderodap"/>
        <w:jc w:val="both"/>
        <w:rPr>
          <w:rFonts w:ascii="Times New Roman" w:hAnsi="Times New Roman" w:cs="Times New Roman"/>
        </w:rPr>
      </w:pPr>
      <w:r w:rsidRPr="006B7FCD">
        <w:rPr>
          <w:rStyle w:val="Refdenotaderodap"/>
          <w:rFonts w:ascii="Times New Roman" w:hAnsi="Times New Roman" w:cs="Times New Roman"/>
        </w:rPr>
        <w:footnoteRef/>
      </w:r>
      <w:r w:rsidRPr="006B7FCD">
        <w:rPr>
          <w:rFonts w:ascii="Times New Roman" w:hAnsi="Times New Roman" w:cs="Times New Roman"/>
        </w:rPr>
        <w:t xml:space="preserve"> Doutor</w:t>
      </w:r>
      <w:r w:rsidR="00B9758E">
        <w:rPr>
          <w:rFonts w:ascii="Times New Roman" w:hAnsi="Times New Roman" w:cs="Times New Roman"/>
        </w:rPr>
        <w:t>a</w:t>
      </w:r>
      <w:r w:rsidRPr="006B7FCD">
        <w:rPr>
          <w:rFonts w:ascii="Times New Roman" w:hAnsi="Times New Roman" w:cs="Times New Roman"/>
        </w:rPr>
        <w:t xml:space="preserve"> em</w:t>
      </w:r>
      <w:r w:rsidR="00B9758E">
        <w:rPr>
          <w:rFonts w:ascii="Times New Roman" w:hAnsi="Times New Roman" w:cs="Times New Roman"/>
        </w:rPr>
        <w:t xml:space="preserve"> Linguística pela USP</w:t>
      </w:r>
      <w:r w:rsidRPr="006B7FCD">
        <w:rPr>
          <w:rFonts w:ascii="Times New Roman" w:hAnsi="Times New Roman" w:cs="Times New Roman"/>
        </w:rPr>
        <w:t xml:space="preserve">. </w:t>
      </w:r>
      <w:r w:rsidR="00B9758E" w:rsidRPr="00FC36F9">
        <w:rPr>
          <w:rFonts w:ascii="Times New Roman" w:hAnsi="Times New Roman" w:cs="Times New Roman"/>
        </w:rPr>
        <w:t>Professora Associada</w:t>
      </w:r>
      <w:r w:rsidR="00B9758E">
        <w:rPr>
          <w:rFonts w:ascii="Times New Roman" w:hAnsi="Times New Roman" w:cs="Times New Roman"/>
        </w:rPr>
        <w:t xml:space="preserve"> de língua e literatura italianas</w:t>
      </w:r>
      <w:r w:rsidR="00B9758E" w:rsidRPr="00FC36F9">
        <w:rPr>
          <w:rFonts w:ascii="Times New Roman" w:hAnsi="Times New Roman" w:cs="Times New Roman"/>
        </w:rPr>
        <w:t xml:space="preserve"> </w:t>
      </w:r>
      <w:r w:rsidR="00B9758E">
        <w:rPr>
          <w:rFonts w:ascii="Times New Roman" w:hAnsi="Times New Roman" w:cs="Times New Roman"/>
        </w:rPr>
        <w:t xml:space="preserve">na </w:t>
      </w:r>
      <w:r w:rsidR="00B9758E" w:rsidRPr="00FC36F9">
        <w:rPr>
          <w:rFonts w:ascii="Times New Roman" w:hAnsi="Times New Roman" w:cs="Times New Roman"/>
        </w:rPr>
        <w:t>UFBA</w:t>
      </w:r>
      <w:r w:rsidRPr="006B7FCD">
        <w:rPr>
          <w:rFonts w:ascii="Times New Roman" w:hAnsi="Times New Roman" w:cs="Times New Roman"/>
        </w:rPr>
        <w:t xml:space="preserve">. </w:t>
      </w:r>
      <w:r w:rsidR="005903AA">
        <w:rPr>
          <w:rFonts w:ascii="Times New Roman" w:hAnsi="Times New Roman" w:cs="Times New Roman"/>
        </w:rPr>
        <w:t xml:space="preserve">Pós-doutoranda pelo PPGCC na UFSCar – São Carlos-SP. </w:t>
      </w:r>
      <w:r w:rsidR="00B9758E" w:rsidRPr="00B9758E">
        <w:rPr>
          <w:rFonts w:ascii="Times New Roman" w:hAnsi="Times New Roman" w:cs="Times New Roman"/>
        </w:rPr>
        <w:t>Membro pesquisador do GPLIES (</w:t>
      </w:r>
      <w:r w:rsidR="00B9758E" w:rsidRPr="00B9758E">
        <w:rPr>
          <w:rStyle w:val="normaltextrun"/>
          <w:rFonts w:ascii="Times New Roman" w:hAnsi="Times New Roman" w:cs="Times New Roman"/>
          <w:shd w:val="clear" w:color="auto" w:fill="FFFFFF"/>
        </w:rPr>
        <w:t>Grupo de </w:t>
      </w:r>
      <w:r w:rsidR="00B9758E" w:rsidRPr="00B9758E">
        <w:rPr>
          <w:rStyle w:val="normaltextrun"/>
          <w:rFonts w:ascii="Times New Roman" w:hAnsi="Times New Roman" w:cs="Times New Roman"/>
        </w:rPr>
        <w:t xml:space="preserve">Pesquisa sobre Políticas Linguísticas e de Internacionalização da Educação </w:t>
      </w:r>
      <w:r w:rsidR="00B9758E" w:rsidRPr="00C17C94">
        <w:rPr>
          <w:rStyle w:val="normaltextrun"/>
          <w:rFonts w:ascii="Times New Roman" w:hAnsi="Times New Roman" w:cs="Times New Roman"/>
        </w:rPr>
        <w:t>Superior</w:t>
      </w:r>
      <w:r w:rsidR="00B9758E" w:rsidRPr="00C17C94">
        <w:rPr>
          <w:rFonts w:ascii="Times New Roman" w:hAnsi="Times New Roman" w:cs="Times New Roman"/>
        </w:rPr>
        <w:t xml:space="preserve">. </w:t>
      </w:r>
      <w:hyperlink r:id="rId1" w:history="1">
        <w:r w:rsidR="00C17C94" w:rsidRPr="00C17C94">
          <w:rPr>
            <w:rStyle w:val="Hyperlink"/>
            <w:rFonts w:ascii="Times New Roman" w:hAnsi="Times New Roman" w:cs="Times New Roman"/>
          </w:rPr>
          <w:t>apcaramori@ufba.br</w:t>
        </w:r>
      </w:hyperlink>
      <w:r w:rsidR="005456B7">
        <w:rPr>
          <w:rFonts w:ascii="Times New Roman" w:hAnsi="Times New Roman" w:cs="Times New Roman"/>
        </w:rPr>
        <w:t xml:space="preserve"> </w:t>
      </w:r>
    </w:p>
  </w:footnote>
  <w:footnote w:id="3">
    <w:p w14:paraId="693E840D" w14:textId="47E9690D" w:rsidR="00FE7008" w:rsidRPr="00D75304" w:rsidRDefault="00FE7008" w:rsidP="00B9758E">
      <w:pPr>
        <w:pStyle w:val="Textodenotaderodap"/>
        <w:jc w:val="both"/>
        <w:rPr>
          <w:rFonts w:ascii="Times New Roman" w:hAnsi="Times New Roman" w:cs="Times New Roman"/>
        </w:rPr>
      </w:pPr>
      <w:r w:rsidRPr="006B7FCD">
        <w:rPr>
          <w:rStyle w:val="Refdenotaderodap"/>
          <w:rFonts w:ascii="Times New Roman" w:hAnsi="Times New Roman" w:cs="Times New Roman"/>
        </w:rPr>
        <w:footnoteRef/>
      </w:r>
      <w:r w:rsidRPr="006B7FCD">
        <w:rPr>
          <w:rFonts w:ascii="Times New Roman" w:hAnsi="Times New Roman" w:cs="Times New Roman"/>
        </w:rPr>
        <w:t xml:space="preserve"> </w:t>
      </w:r>
      <w:r w:rsidR="00B9758E" w:rsidRPr="00B9758E">
        <w:rPr>
          <w:rFonts w:ascii="Times New Roman" w:hAnsi="Times New Roman" w:cs="Times New Roman"/>
        </w:rPr>
        <w:t>Doutora em Linguística</w:t>
      </w:r>
      <w:r w:rsidR="00B9758E">
        <w:rPr>
          <w:rFonts w:ascii="Times New Roman" w:hAnsi="Times New Roman" w:cs="Times New Roman"/>
        </w:rPr>
        <w:t xml:space="preserve"> pela UFSCar. D</w:t>
      </w:r>
      <w:r w:rsidR="00B9758E" w:rsidRPr="00B9758E">
        <w:rPr>
          <w:rFonts w:ascii="Times New Roman" w:hAnsi="Times New Roman" w:cs="Times New Roman"/>
        </w:rPr>
        <w:t>ocente no IFSP</w:t>
      </w:r>
      <w:r w:rsidR="00B9758E">
        <w:rPr>
          <w:rFonts w:ascii="Times New Roman" w:hAnsi="Times New Roman" w:cs="Times New Roman"/>
        </w:rPr>
        <w:t xml:space="preserve"> - C</w:t>
      </w:r>
      <w:r w:rsidR="00B9758E" w:rsidRPr="00B9758E">
        <w:rPr>
          <w:rFonts w:ascii="Times New Roman" w:hAnsi="Times New Roman" w:cs="Times New Roman"/>
        </w:rPr>
        <w:t>ampus São Carlos</w:t>
      </w:r>
      <w:r w:rsidRPr="00B9758E">
        <w:rPr>
          <w:rFonts w:ascii="Times New Roman" w:hAnsi="Times New Roman" w:cs="Times New Roman"/>
        </w:rPr>
        <w:t xml:space="preserve">. </w:t>
      </w:r>
      <w:r w:rsidR="005903AA">
        <w:rPr>
          <w:rFonts w:ascii="Times New Roman" w:hAnsi="Times New Roman" w:cs="Times New Roman"/>
        </w:rPr>
        <w:t xml:space="preserve">Pós-doutoranda pelo PPGL na UFSCar – São Carlos-SP. </w:t>
      </w:r>
      <w:r w:rsidR="005903AA" w:rsidRPr="00B9758E">
        <w:rPr>
          <w:rFonts w:ascii="Times New Roman" w:hAnsi="Times New Roman" w:cs="Times New Roman"/>
        </w:rPr>
        <w:t>Membro pesquisador do GPLIES (</w:t>
      </w:r>
      <w:r w:rsidR="005903AA" w:rsidRPr="00B9758E">
        <w:rPr>
          <w:rStyle w:val="normaltextrun"/>
          <w:rFonts w:ascii="Times New Roman" w:hAnsi="Times New Roman" w:cs="Times New Roman"/>
          <w:shd w:val="clear" w:color="auto" w:fill="FFFFFF"/>
        </w:rPr>
        <w:t>Grupo de </w:t>
      </w:r>
      <w:r w:rsidR="005903AA" w:rsidRPr="00B9758E">
        <w:rPr>
          <w:rStyle w:val="normaltextrun"/>
          <w:rFonts w:ascii="Times New Roman" w:hAnsi="Times New Roman" w:cs="Times New Roman"/>
        </w:rPr>
        <w:t xml:space="preserve">Pesquisa sobre Políticas Linguísticas e </w:t>
      </w:r>
      <w:r w:rsidR="005903AA" w:rsidRPr="00D75304">
        <w:rPr>
          <w:rStyle w:val="normaltextrun"/>
          <w:rFonts w:ascii="Times New Roman" w:hAnsi="Times New Roman" w:cs="Times New Roman"/>
        </w:rPr>
        <w:t>de Internacionalização da Educação Superior</w:t>
      </w:r>
      <w:r w:rsidR="00D75304" w:rsidRPr="00D75304">
        <w:rPr>
          <w:rStyle w:val="normaltextrun"/>
          <w:rFonts w:ascii="Times New Roman" w:hAnsi="Times New Roman" w:cs="Times New Roman"/>
        </w:rPr>
        <w:t xml:space="preserve">. </w:t>
      </w:r>
      <w:hyperlink r:id="rId2" w:history="1">
        <w:r w:rsidR="005456B7" w:rsidRPr="00880811">
          <w:rPr>
            <w:rStyle w:val="Hyperlink"/>
            <w:rFonts w:ascii="Times New Roman" w:hAnsi="Times New Roman" w:cs="Times New Roman"/>
            <w:shd w:val="clear" w:color="auto" w:fill="FFFFFF"/>
          </w:rPr>
          <w:t>vivigarcia@ifsp.edu.br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B3BCF" w14:textId="39356F57" w:rsidR="00FE7008" w:rsidRDefault="00FE7008" w:rsidP="00FE7008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10B8E81" wp14:editId="37573604">
          <wp:simplePos x="0" y="0"/>
          <wp:positionH relativeFrom="column">
            <wp:posOffset>5726430</wp:posOffset>
          </wp:positionH>
          <wp:positionV relativeFrom="paragraph">
            <wp:posOffset>-153035</wp:posOffset>
          </wp:positionV>
          <wp:extent cx="976630" cy="529590"/>
          <wp:effectExtent l="0" t="0" r="0" b="3810"/>
          <wp:wrapSquare wrapText="bothSides"/>
          <wp:docPr id="2" name="Imagem 8" descr="VESTIBULAR UEMS 2020 → Inscrição e Resultado 【VAGAS】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VESTIBULAR UEMS 2020 → Inscrição e Resultado 【VAGAS】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6630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8EB55BA" wp14:editId="6DD711E7">
          <wp:extent cx="5897880" cy="1290766"/>
          <wp:effectExtent l="0" t="0" r="0" b="508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7880" cy="1290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008"/>
    <w:rsid w:val="00205020"/>
    <w:rsid w:val="00267F13"/>
    <w:rsid w:val="002A02C4"/>
    <w:rsid w:val="00473520"/>
    <w:rsid w:val="005456B7"/>
    <w:rsid w:val="00587AF6"/>
    <w:rsid w:val="005903AA"/>
    <w:rsid w:val="006A307B"/>
    <w:rsid w:val="006B7FCD"/>
    <w:rsid w:val="006D5DCA"/>
    <w:rsid w:val="006E640F"/>
    <w:rsid w:val="00734E98"/>
    <w:rsid w:val="009457D2"/>
    <w:rsid w:val="00B9758E"/>
    <w:rsid w:val="00BF2B7D"/>
    <w:rsid w:val="00C17C94"/>
    <w:rsid w:val="00D04CEC"/>
    <w:rsid w:val="00D75304"/>
    <w:rsid w:val="00DF1884"/>
    <w:rsid w:val="00E628C4"/>
    <w:rsid w:val="00FE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69375E"/>
  <w15:chartTrackingRefBased/>
  <w15:docId w15:val="{96AE0BB2-0B68-4A16-B8E5-4E92FDA6D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7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7008"/>
  </w:style>
  <w:style w:type="paragraph" w:styleId="Rodap">
    <w:name w:val="footer"/>
    <w:basedOn w:val="Normal"/>
    <w:link w:val="RodapChar"/>
    <w:uiPriority w:val="99"/>
    <w:unhideWhenUsed/>
    <w:rsid w:val="00FE7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7008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E700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E700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E7008"/>
    <w:rPr>
      <w:vertAlign w:val="superscript"/>
    </w:rPr>
  </w:style>
  <w:style w:type="character" w:customStyle="1" w:styleId="normaltextrun">
    <w:name w:val="normaltextrun"/>
    <w:basedOn w:val="Fontepargpadro"/>
    <w:rsid w:val="00D04CEC"/>
  </w:style>
  <w:style w:type="paragraph" w:customStyle="1" w:styleId="paragraph">
    <w:name w:val="paragraph"/>
    <w:basedOn w:val="Normal"/>
    <w:rsid w:val="00D04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D04CE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04C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vivigarcia@ifsp.edu.br" TargetMode="External"/><Relationship Id="rId1" Type="http://schemas.openxmlformats.org/officeDocument/2006/relationships/hyperlink" Target="mailto:apcaramori@ufba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F9B2B-EA91-49B3-8A1A-897662A4D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8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Chagas</dc:creator>
  <cp:keywords/>
  <dc:description/>
  <cp:lastModifiedBy>Lucas Chagas</cp:lastModifiedBy>
  <cp:revision>4</cp:revision>
  <dcterms:created xsi:type="dcterms:W3CDTF">2021-08-09T17:22:00Z</dcterms:created>
  <dcterms:modified xsi:type="dcterms:W3CDTF">2021-08-26T01:01:00Z</dcterms:modified>
</cp:coreProperties>
</file>